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6813DAE2" w:rsidR="00F10E10" w:rsidRDefault="00166223" w:rsidP="00FE54C3">
            <w:r>
              <w:t>1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030828E9" w:rsidR="00F10E10" w:rsidRDefault="00793B1E" w:rsidP="00FE54C3">
            <w:r>
              <w:t>3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4D22D507" w:rsidR="00F10E10" w:rsidRDefault="00793B1E" w:rsidP="00FE54C3">
            <w:r>
              <w:t>3</w:t>
            </w:r>
          </w:p>
        </w:tc>
      </w:tr>
    </w:tbl>
    <w:p w14:paraId="6980F4C3" w14:textId="4ED91066" w:rsidR="00F10E10" w:rsidRDefault="00F10E10" w:rsidP="00F10E10"/>
    <w:p w14:paraId="3B4C45E1" w14:textId="77777777" w:rsidR="00376C6D" w:rsidRPr="00306C73" w:rsidRDefault="00376C6D" w:rsidP="00376C6D">
      <w:pPr>
        <w:rPr>
          <w:b/>
          <w:bCs/>
        </w:rPr>
      </w:pPr>
      <w:proofErr w:type="gramStart"/>
      <w:r w:rsidRPr="00306C73">
        <w:rPr>
          <w:b/>
          <w:bCs/>
        </w:rPr>
        <w:t>Name :</w:t>
      </w:r>
      <w:proofErr w:type="gramEnd"/>
      <w:r w:rsidRPr="00306C73">
        <w:rPr>
          <w:b/>
          <w:bCs/>
        </w:rPr>
        <w:t xml:space="preserve"> Wildan Luqmanul Hakim</w:t>
      </w:r>
      <w:r w:rsidRPr="00306C73">
        <w:rPr>
          <w:b/>
          <w:bCs/>
        </w:rPr>
        <w:br/>
        <w:t>Code : BDSE04-0322/STTB</w:t>
      </w:r>
    </w:p>
    <w:p w14:paraId="7856F6F0" w14:textId="77777777" w:rsidR="00376C6D" w:rsidRDefault="00376C6D" w:rsidP="00F10E1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6BF6EA71" w:rsidR="00836890" w:rsidRDefault="00793B1E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3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Implement O Auth Integration for </w:t>
            </w:r>
            <w:proofErr w:type="spellStart"/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SignUp</w:t>
            </w:r>
            <w:proofErr w:type="spellEnd"/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7E27BE2D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</w:t>
            </w:r>
            <w:r w:rsidR="00793B1E">
              <w:rPr>
                <w:color w:val="333333"/>
                <w:sz w:val="24"/>
                <w:szCs w:val="24"/>
              </w:rPr>
              <w:t xml:space="preserve">implement O Auth Integration for </w:t>
            </w:r>
            <w:proofErr w:type="spellStart"/>
            <w:r w:rsidR="00793B1E">
              <w:rPr>
                <w:color w:val="333333"/>
                <w:sz w:val="24"/>
                <w:szCs w:val="24"/>
              </w:rPr>
              <w:t>SignUp</w:t>
            </w:r>
            <w:proofErr w:type="spellEnd"/>
            <w:r w:rsidR="00793B1E">
              <w:rPr>
                <w:color w:val="333333"/>
                <w:sz w:val="24"/>
                <w:szCs w:val="24"/>
              </w:rPr>
              <w:t xml:space="preserve"> using Facebook</w:t>
            </w:r>
            <w:r w:rsidR="00113AED">
              <w:rPr>
                <w:color w:val="333333"/>
                <w:sz w:val="24"/>
                <w:szCs w:val="24"/>
              </w:rPr>
              <w:t xml:space="preserve">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93B1E">
              <w:rPr>
                <w:color w:val="333333"/>
                <w:sz w:val="24"/>
                <w:szCs w:val="24"/>
              </w:rPr>
              <w:t xml:space="preserve"> Cars Pte Ltd’.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437F7B43" w14:textId="5DF55387" w:rsidR="00587717" w:rsidRDefault="00793B1E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developers Account on Facebook</w:t>
            </w:r>
          </w:p>
          <w:p w14:paraId="31D5EA3A" w14:textId="32E47E2F" w:rsidR="007B370F" w:rsidRDefault="00793B1E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New Application for using social integration.</w:t>
            </w:r>
          </w:p>
          <w:p w14:paraId="68632131" w14:textId="594D8F20" w:rsidR="00793B1E" w:rsidRDefault="00793B1E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 Social login using Facebook in XYZ cars Portal.</w:t>
            </w:r>
          </w:p>
          <w:p w14:paraId="39CFC122" w14:textId="0D35EA1D" w:rsidR="00587717" w:rsidRPr="00793B1E" w:rsidRDefault="00793B1E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>Use created App Id and App Secret in Application.</w:t>
            </w:r>
          </w:p>
          <w:p w14:paraId="0F789745" w14:textId="4F7332F2" w:rsidR="00793B1E" w:rsidRPr="00587717" w:rsidRDefault="00793B1E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>Login using Facebook.</w:t>
            </w:r>
          </w:p>
          <w:p w14:paraId="6E2A066F" w14:textId="77777777" w:rsidR="00971D23" w:rsidRPr="00587717" w:rsidRDefault="00971D23" w:rsidP="00971D23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6F669965" w:rsidR="00F10E10" w:rsidRDefault="00F10E10" w:rsidP="00587717">
            <w:r>
              <w:t>-</w:t>
            </w:r>
            <w:r w:rsidR="00793B1E">
              <w:t xml:space="preserve"> Spring Boot, Facebook API Integration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1C5601DA" w:rsidR="00342265" w:rsidRDefault="00342265"/>
    <w:p w14:paraId="2A91CC02" w14:textId="364C2AF7" w:rsidR="007C08AA" w:rsidRDefault="007C08AA"/>
    <w:p w14:paraId="23190F16" w14:textId="1364922A" w:rsidR="007C08AA" w:rsidRDefault="007C08AA"/>
    <w:p w14:paraId="14482090" w14:textId="2E15FCD8" w:rsidR="007C08AA" w:rsidRDefault="007C08AA"/>
    <w:p w14:paraId="1C91BDB7" w14:textId="1E27E7C1" w:rsidR="007C08AA" w:rsidRDefault="007C08AA"/>
    <w:p w14:paraId="7BF29B85" w14:textId="2545374D" w:rsidR="007C08AA" w:rsidRDefault="007C08AA"/>
    <w:p w14:paraId="6B6753B8" w14:textId="7603B65F" w:rsidR="007C08AA" w:rsidRDefault="007C08AA"/>
    <w:p w14:paraId="12929B55" w14:textId="3448AC47" w:rsidR="007C08AA" w:rsidRDefault="007C08AA">
      <w:r>
        <w:br w:type="page"/>
      </w:r>
    </w:p>
    <w:p w14:paraId="76AB5481" w14:textId="39638290" w:rsidR="007C08AA" w:rsidRDefault="007C08AA" w:rsidP="007C08AA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reate developers Account on Facebook</w:t>
      </w:r>
    </w:p>
    <w:p w14:paraId="399498B8" w14:textId="263782C0" w:rsidR="007C08AA" w:rsidRDefault="007C08AA" w:rsidP="007C08AA">
      <w:pPr>
        <w:pStyle w:val="ListParagraph"/>
        <w:spacing w:line="360" w:lineRule="auto"/>
        <w:rPr>
          <w:color w:val="333333"/>
          <w:sz w:val="24"/>
          <w:szCs w:val="24"/>
        </w:rPr>
      </w:pPr>
      <w:r w:rsidRPr="007C08AA">
        <w:rPr>
          <w:noProof/>
          <w:color w:val="333333"/>
          <w:sz w:val="24"/>
          <w:szCs w:val="24"/>
        </w:rPr>
        <w:drawing>
          <wp:inline distT="0" distB="0" distL="0" distR="0" wp14:anchorId="3A9FCD87" wp14:editId="2B2E7266">
            <wp:extent cx="4572000" cy="232165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D0FA" w14:textId="23EC66BC" w:rsidR="007C08AA" w:rsidRDefault="007C08AA" w:rsidP="007C08AA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reate New Application for using social integration.</w:t>
      </w:r>
    </w:p>
    <w:p w14:paraId="3F2DF32B" w14:textId="048C8097" w:rsidR="00414AE1" w:rsidRDefault="00414AE1" w:rsidP="00414AE1">
      <w:pPr>
        <w:pStyle w:val="ListParagraph"/>
        <w:spacing w:line="360" w:lineRule="auto"/>
        <w:rPr>
          <w:color w:val="333333"/>
          <w:sz w:val="24"/>
          <w:szCs w:val="24"/>
        </w:rPr>
      </w:pPr>
      <w:r w:rsidRPr="00414AE1">
        <w:rPr>
          <w:noProof/>
          <w:color w:val="333333"/>
          <w:sz w:val="24"/>
          <w:szCs w:val="24"/>
        </w:rPr>
        <w:drawing>
          <wp:inline distT="0" distB="0" distL="0" distR="0" wp14:anchorId="1D2DCB7E" wp14:editId="3EB3E9EC">
            <wp:extent cx="4572000" cy="231696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C0E5" w14:textId="05BA0019" w:rsidR="007C08AA" w:rsidRDefault="007C08AA" w:rsidP="007C08AA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Implement Social login using Facebook in XYZ cars Portal.</w:t>
      </w:r>
    </w:p>
    <w:p w14:paraId="166778AD" w14:textId="77777777" w:rsidR="003374B7" w:rsidRDefault="00A72A12" w:rsidP="00A72A12">
      <w:pPr>
        <w:pStyle w:val="ListParagraph"/>
        <w:spacing w:line="360" w:lineRule="auto"/>
        <w:rPr>
          <w:color w:val="333333"/>
          <w:sz w:val="24"/>
          <w:szCs w:val="24"/>
        </w:rPr>
      </w:pPr>
      <w:r w:rsidRPr="00A72A12">
        <w:rPr>
          <w:b/>
          <w:bCs/>
          <w:noProof/>
          <w:color w:val="5B9BD5" w:themeColor="accent5"/>
          <w:sz w:val="24"/>
          <w:szCs w:val="24"/>
        </w:rPr>
        <w:drawing>
          <wp:inline distT="0" distB="0" distL="0" distR="0" wp14:anchorId="50543650" wp14:editId="3118FD18">
            <wp:extent cx="801254" cy="304120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8935" cy="30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t xml:space="preserve"> </w:t>
      </w:r>
    </w:p>
    <w:p w14:paraId="7C538469" w14:textId="2BEEAEEB" w:rsidR="007465A9" w:rsidRDefault="003374B7" w:rsidP="00A72A12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B</w:t>
      </w:r>
      <w:r w:rsidRPr="003374B7">
        <w:rPr>
          <w:color w:val="333333"/>
          <w:sz w:val="24"/>
          <w:szCs w:val="24"/>
        </w:rPr>
        <w:t>ecause the image exceeds the upload memory capacity, so I send pictures of all the XYZ Cars java classes, for the complete code, it's under the source code section</w:t>
      </w:r>
      <w:r>
        <w:rPr>
          <w:color w:val="333333"/>
          <w:sz w:val="24"/>
          <w:szCs w:val="24"/>
        </w:rPr>
        <w:t>.</w:t>
      </w:r>
    </w:p>
    <w:p w14:paraId="7EB94303" w14:textId="77777777" w:rsidR="003374B7" w:rsidRPr="00A72A12" w:rsidRDefault="003374B7" w:rsidP="00A72A12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2EFABBE7" w14:textId="74FF04E4" w:rsidR="007C08AA" w:rsidRPr="000B616E" w:rsidRDefault="007C08AA" w:rsidP="007C08AA">
      <w:pPr>
        <w:pStyle w:val="ListParagraph"/>
        <w:numPr>
          <w:ilvl w:val="0"/>
          <w:numId w:val="30"/>
        </w:numPr>
        <w:spacing w:line="360" w:lineRule="auto"/>
        <w:rPr>
          <w:color w:val="333333"/>
        </w:rPr>
      </w:pPr>
      <w:r>
        <w:rPr>
          <w:color w:val="333333"/>
          <w:sz w:val="24"/>
          <w:szCs w:val="24"/>
        </w:rPr>
        <w:t>Use created App Id and App Secret in Application.</w:t>
      </w:r>
    </w:p>
    <w:p w14:paraId="0C23D2C3" w14:textId="5453653D" w:rsidR="000B616E" w:rsidRPr="00793B1E" w:rsidRDefault="007465A9" w:rsidP="000B616E">
      <w:pPr>
        <w:pStyle w:val="ListParagraph"/>
        <w:spacing w:line="360" w:lineRule="auto"/>
        <w:rPr>
          <w:color w:val="333333"/>
        </w:rPr>
      </w:pPr>
      <w:r w:rsidRPr="007465A9">
        <w:rPr>
          <w:noProof/>
          <w:color w:val="333333"/>
        </w:rPr>
        <w:drawing>
          <wp:inline distT="0" distB="0" distL="0" distR="0" wp14:anchorId="1E5FA5EF" wp14:editId="6461CCB5">
            <wp:extent cx="4572000" cy="36792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54EC" w14:textId="6CC2E736" w:rsidR="007C08AA" w:rsidRPr="007465A9" w:rsidRDefault="007C08AA" w:rsidP="007C08AA">
      <w:pPr>
        <w:pStyle w:val="ListParagraph"/>
        <w:numPr>
          <w:ilvl w:val="0"/>
          <w:numId w:val="30"/>
        </w:numPr>
        <w:spacing w:line="360" w:lineRule="auto"/>
        <w:rPr>
          <w:color w:val="333333"/>
        </w:rPr>
      </w:pPr>
      <w:r>
        <w:rPr>
          <w:color w:val="333333"/>
          <w:sz w:val="24"/>
          <w:szCs w:val="24"/>
        </w:rPr>
        <w:t>Login using Facebook.</w:t>
      </w:r>
    </w:p>
    <w:p w14:paraId="0C2CF32A" w14:textId="7A56A52B" w:rsidR="007465A9" w:rsidRDefault="007465A9" w:rsidP="007465A9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7465A9">
        <w:rPr>
          <w:b/>
          <w:bCs/>
          <w:color w:val="333333"/>
          <w:sz w:val="24"/>
          <w:szCs w:val="24"/>
        </w:rPr>
        <w:t>Login Page</w:t>
      </w:r>
      <w:r>
        <w:rPr>
          <w:color w:val="333333"/>
          <w:sz w:val="24"/>
          <w:szCs w:val="24"/>
        </w:rPr>
        <w:br/>
      </w:r>
      <w:r w:rsidRPr="007465A9">
        <w:rPr>
          <w:noProof/>
          <w:color w:val="333333"/>
        </w:rPr>
        <w:drawing>
          <wp:inline distT="0" distB="0" distL="0" distR="0" wp14:anchorId="7D50F4EC" wp14:editId="5F2C5232">
            <wp:extent cx="4572000" cy="2305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4D04" w14:textId="71968FF5" w:rsidR="007465A9" w:rsidRDefault="007465A9" w:rsidP="007465A9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381D8D5C" w14:textId="0F564B60" w:rsidR="007465A9" w:rsidRDefault="007465A9" w:rsidP="007465A9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Facebook Login</w:t>
      </w:r>
      <w:r w:rsidRPr="007465A9">
        <w:rPr>
          <w:b/>
          <w:bCs/>
          <w:color w:val="333333"/>
          <w:sz w:val="24"/>
          <w:szCs w:val="24"/>
        </w:rPr>
        <w:t xml:space="preserve"> Page</w:t>
      </w:r>
      <w:r>
        <w:rPr>
          <w:b/>
          <w:bCs/>
          <w:color w:val="333333"/>
          <w:sz w:val="24"/>
          <w:szCs w:val="24"/>
        </w:rPr>
        <w:br/>
      </w:r>
      <w:r w:rsidRPr="007465A9">
        <w:rPr>
          <w:noProof/>
          <w:color w:val="333333"/>
        </w:rPr>
        <w:drawing>
          <wp:inline distT="0" distB="0" distL="0" distR="0" wp14:anchorId="27DF95F9" wp14:editId="4B6D34E9">
            <wp:extent cx="4572000" cy="23108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6648" w14:textId="30DED224" w:rsidR="00A72A12" w:rsidRDefault="00A72A12" w:rsidP="007465A9">
      <w:pPr>
        <w:pStyle w:val="ListParagraph"/>
        <w:spacing w:line="360" w:lineRule="auto"/>
        <w:rPr>
          <w:color w:val="333333"/>
        </w:rPr>
      </w:pPr>
    </w:p>
    <w:p w14:paraId="6305F596" w14:textId="2A5B6530" w:rsidR="007C08AA" w:rsidRDefault="00A72A12" w:rsidP="00A72A12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</w:rPr>
        <w:t>Logged in with Facebook account</w:t>
      </w:r>
      <w:r>
        <w:rPr>
          <w:b/>
          <w:bCs/>
          <w:color w:val="333333"/>
        </w:rPr>
        <w:br/>
      </w:r>
      <w:r w:rsidRPr="00A72A12">
        <w:rPr>
          <w:b/>
          <w:bCs/>
          <w:noProof/>
          <w:color w:val="333333"/>
        </w:rPr>
        <w:drawing>
          <wp:inline distT="0" distB="0" distL="0" distR="0" wp14:anchorId="6D113D7B" wp14:editId="726BCFC0">
            <wp:extent cx="4572000" cy="23075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B815" w14:textId="00B3C8B6" w:rsidR="00A72A12" w:rsidRDefault="00A72A12" w:rsidP="00A72A12">
      <w:pPr>
        <w:pStyle w:val="ListParagraph"/>
        <w:spacing w:line="360" w:lineRule="auto"/>
        <w:rPr>
          <w:b/>
          <w:bCs/>
          <w:color w:val="333333"/>
        </w:rPr>
      </w:pPr>
    </w:p>
    <w:p w14:paraId="0C27A1BF" w14:textId="7E5E416E" w:rsidR="00A72A12" w:rsidRPr="00A72A12" w:rsidRDefault="00A72A12" w:rsidP="00A72A12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</w:rPr>
        <w:t>Source Code</w:t>
      </w:r>
      <w:r w:rsidR="00B20C7A">
        <w:rPr>
          <w:b/>
          <w:bCs/>
          <w:color w:val="333333"/>
        </w:rPr>
        <w:br/>
      </w:r>
      <w:r w:rsidR="0087117E">
        <w:rPr>
          <w:b/>
          <w:bCs/>
          <w:color w:val="333333"/>
        </w:rPr>
        <w:object w:dxaOrig="2940" w:dyaOrig="810" w14:anchorId="196CFF8A">
          <v:shape id="_x0000_i1026" type="#_x0000_t75" style="width:146.9pt;height:40.3pt" o:ole="">
            <v:imagedata r:id="rId16" o:title=""/>
          </v:shape>
          <o:OLEObject Type="Embed" ProgID="Package" ShapeID="_x0000_i1026" DrawAspect="Content" ObjectID="_1734433378" r:id="rId17"/>
        </w:object>
      </w:r>
      <w:r>
        <w:rPr>
          <w:b/>
          <w:bCs/>
          <w:color w:val="333333"/>
        </w:rPr>
        <w:br/>
      </w:r>
    </w:p>
    <w:sectPr w:rsidR="00A72A12" w:rsidRPr="00A72A12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1.5pt;height:11.5pt" o:bullet="t">
        <v:imagedata r:id="rId1" o:title="mso96A8"/>
      </v:shape>
    </w:pict>
  </w:numPicBullet>
  <w:abstractNum w:abstractNumId="0" w15:restartNumberingAfterBreak="0">
    <w:nsid w:val="0AB210BE"/>
    <w:multiLevelType w:val="hybridMultilevel"/>
    <w:tmpl w:val="706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5817200">
    <w:abstractNumId w:val="13"/>
  </w:num>
  <w:num w:numId="2" w16cid:durableId="1989044815">
    <w:abstractNumId w:val="16"/>
  </w:num>
  <w:num w:numId="3" w16cid:durableId="1331256075">
    <w:abstractNumId w:val="17"/>
  </w:num>
  <w:num w:numId="4" w16cid:durableId="960840492">
    <w:abstractNumId w:val="12"/>
  </w:num>
  <w:num w:numId="5" w16cid:durableId="157306200">
    <w:abstractNumId w:val="2"/>
  </w:num>
  <w:num w:numId="6" w16cid:durableId="1284924635">
    <w:abstractNumId w:val="1"/>
  </w:num>
  <w:num w:numId="7" w16cid:durableId="1656031213">
    <w:abstractNumId w:val="29"/>
  </w:num>
  <w:num w:numId="8" w16cid:durableId="1155142857">
    <w:abstractNumId w:val="8"/>
  </w:num>
  <w:num w:numId="9" w16cid:durableId="96486348">
    <w:abstractNumId w:val="3"/>
  </w:num>
  <w:num w:numId="10" w16cid:durableId="211843886">
    <w:abstractNumId w:val="18"/>
  </w:num>
  <w:num w:numId="11" w16cid:durableId="56898050">
    <w:abstractNumId w:val="26"/>
  </w:num>
  <w:num w:numId="12" w16cid:durableId="1242956092">
    <w:abstractNumId w:val="14"/>
  </w:num>
  <w:num w:numId="13" w16cid:durableId="610089723">
    <w:abstractNumId w:val="9"/>
  </w:num>
  <w:num w:numId="14" w16cid:durableId="200099462">
    <w:abstractNumId w:val="23"/>
  </w:num>
  <w:num w:numId="15" w16cid:durableId="868446064">
    <w:abstractNumId w:val="7"/>
  </w:num>
  <w:num w:numId="16" w16cid:durableId="1312829708">
    <w:abstractNumId w:val="5"/>
  </w:num>
  <w:num w:numId="17" w16cid:durableId="1032415327">
    <w:abstractNumId w:val="25"/>
  </w:num>
  <w:num w:numId="18" w16cid:durableId="1780025063">
    <w:abstractNumId w:val="6"/>
  </w:num>
  <w:num w:numId="19" w16cid:durableId="700207282">
    <w:abstractNumId w:val="22"/>
  </w:num>
  <w:num w:numId="20" w16cid:durableId="344554399">
    <w:abstractNumId w:val="28"/>
  </w:num>
  <w:num w:numId="21" w16cid:durableId="1330020303">
    <w:abstractNumId w:val="21"/>
  </w:num>
  <w:num w:numId="22" w16cid:durableId="2135363018">
    <w:abstractNumId w:val="20"/>
  </w:num>
  <w:num w:numId="23" w16cid:durableId="1502505329">
    <w:abstractNumId w:val="10"/>
  </w:num>
  <w:num w:numId="24" w16cid:durableId="1756510466">
    <w:abstractNumId w:val="4"/>
  </w:num>
  <w:num w:numId="25" w16cid:durableId="2089186579">
    <w:abstractNumId w:val="19"/>
  </w:num>
  <w:num w:numId="26" w16cid:durableId="1437678498">
    <w:abstractNumId w:val="27"/>
  </w:num>
  <w:num w:numId="27" w16cid:durableId="156117492">
    <w:abstractNumId w:val="24"/>
  </w:num>
  <w:num w:numId="28" w16cid:durableId="190841613">
    <w:abstractNumId w:val="11"/>
  </w:num>
  <w:num w:numId="29" w16cid:durableId="1451513288">
    <w:abstractNumId w:val="15"/>
  </w:num>
  <w:num w:numId="30" w16cid:durableId="8500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B616E"/>
    <w:rsid w:val="000D32A5"/>
    <w:rsid w:val="00113AED"/>
    <w:rsid w:val="00153030"/>
    <w:rsid w:val="00162A09"/>
    <w:rsid w:val="00166223"/>
    <w:rsid w:val="00170F9D"/>
    <w:rsid w:val="001F006B"/>
    <w:rsid w:val="002440DA"/>
    <w:rsid w:val="0026632D"/>
    <w:rsid w:val="002D2B12"/>
    <w:rsid w:val="002E59D4"/>
    <w:rsid w:val="003236B2"/>
    <w:rsid w:val="003366E3"/>
    <w:rsid w:val="003374B7"/>
    <w:rsid w:val="00342265"/>
    <w:rsid w:val="00343B0C"/>
    <w:rsid w:val="00376C6D"/>
    <w:rsid w:val="00381F09"/>
    <w:rsid w:val="003B629E"/>
    <w:rsid w:val="00414AE1"/>
    <w:rsid w:val="00484D19"/>
    <w:rsid w:val="004B45BF"/>
    <w:rsid w:val="004E254D"/>
    <w:rsid w:val="004F3676"/>
    <w:rsid w:val="00522594"/>
    <w:rsid w:val="00562974"/>
    <w:rsid w:val="00587717"/>
    <w:rsid w:val="005A5D82"/>
    <w:rsid w:val="005D624F"/>
    <w:rsid w:val="00602BC8"/>
    <w:rsid w:val="006604FA"/>
    <w:rsid w:val="00671023"/>
    <w:rsid w:val="006833FF"/>
    <w:rsid w:val="006A5A64"/>
    <w:rsid w:val="006F0A91"/>
    <w:rsid w:val="00723196"/>
    <w:rsid w:val="007465A9"/>
    <w:rsid w:val="00784112"/>
    <w:rsid w:val="00793B1E"/>
    <w:rsid w:val="007B370F"/>
    <w:rsid w:val="007B4EE2"/>
    <w:rsid w:val="007B6405"/>
    <w:rsid w:val="007C08AA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87117E"/>
    <w:rsid w:val="009160F1"/>
    <w:rsid w:val="00971D23"/>
    <w:rsid w:val="009C430F"/>
    <w:rsid w:val="009C7BB9"/>
    <w:rsid w:val="009E0C9E"/>
    <w:rsid w:val="00A06E49"/>
    <w:rsid w:val="00A23D3D"/>
    <w:rsid w:val="00A37D27"/>
    <w:rsid w:val="00A63312"/>
    <w:rsid w:val="00A72A12"/>
    <w:rsid w:val="00A861C3"/>
    <w:rsid w:val="00AF0824"/>
    <w:rsid w:val="00AF776F"/>
    <w:rsid w:val="00B20C7A"/>
    <w:rsid w:val="00B50F05"/>
    <w:rsid w:val="00B52C1C"/>
    <w:rsid w:val="00C223B5"/>
    <w:rsid w:val="00CE1507"/>
    <w:rsid w:val="00D31C77"/>
    <w:rsid w:val="00DA5D03"/>
    <w:rsid w:val="00E257D4"/>
    <w:rsid w:val="00E60EB1"/>
    <w:rsid w:val="00E76B43"/>
    <w:rsid w:val="00F10E10"/>
    <w:rsid w:val="00F2220D"/>
    <w:rsid w:val="00F30E5E"/>
    <w:rsid w:val="00F3428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Props1.xml><?xml version="1.0" encoding="utf-8"?>
<ds:datastoreItem xmlns:ds="http://schemas.openxmlformats.org/officeDocument/2006/customXml" ds:itemID="{460D73E4-8C8C-49FD-8521-797BA13CC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Wildan Luqmanul Hakim</cp:lastModifiedBy>
  <cp:revision>7</cp:revision>
  <dcterms:created xsi:type="dcterms:W3CDTF">2023-01-04T03:27:00Z</dcterms:created>
  <dcterms:modified xsi:type="dcterms:W3CDTF">2023-01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